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D7E" w:rsidRPr="00E22359" w:rsidRDefault="00E22359" w:rsidP="00180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И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формаци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0D7E" w:rsidRPr="00E22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ализации списанного имущества</w:t>
      </w:r>
    </w:p>
    <w:p w:rsidR="00180D7E" w:rsidRDefault="002E6778" w:rsidP="00180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Ф АО</w:t>
      </w:r>
      <w:r w:rsidR="00180D7E" w:rsidRPr="00E22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Фонд развития предпринимательства «Даму»</w:t>
      </w:r>
      <w:r w:rsidR="00115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11551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Жамбылской</w:t>
      </w:r>
      <w:r w:rsidRPr="00E22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</w:t>
      </w:r>
    </w:p>
    <w:p w:rsidR="00934AE7" w:rsidRPr="00E22359" w:rsidRDefault="00934AE7" w:rsidP="00180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4206"/>
        <w:gridCol w:w="2557"/>
        <w:gridCol w:w="1757"/>
        <w:gridCol w:w="1329"/>
        <w:gridCol w:w="4686"/>
      </w:tblGrid>
      <w:tr w:rsidR="00E70F5F" w:rsidRPr="002E6778" w:rsidTr="002C13CB">
        <w:trPr>
          <w:trHeight w:val="20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2E6778" w:rsidRPr="002E6778" w:rsidRDefault="002E6778" w:rsidP="002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E67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2E6778" w:rsidRPr="002E6778" w:rsidRDefault="002E6778" w:rsidP="002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E67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2E6778" w:rsidRPr="002E6778" w:rsidRDefault="002E6778" w:rsidP="002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2E67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в</w:t>
            </w:r>
            <w:proofErr w:type="spellEnd"/>
            <w:r w:rsidRPr="002E6778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. </w:t>
            </w:r>
            <w:r w:rsidRPr="002E67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мер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E6778" w:rsidRPr="002E6778" w:rsidRDefault="002E6778" w:rsidP="002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E67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д выпуска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E6778" w:rsidRPr="002E6778" w:rsidRDefault="002E6778" w:rsidP="002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E67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ценочная стоимость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2E6778" w:rsidRPr="002E6778" w:rsidRDefault="002E6778" w:rsidP="002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E67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ото</w:t>
            </w:r>
          </w:p>
        </w:tc>
      </w:tr>
      <w:tr w:rsidR="00E70F5F" w:rsidRPr="002E6778" w:rsidTr="002C13CB">
        <w:trPr>
          <w:trHeight w:val="20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2C13CB" w:rsidRPr="002C13CB" w:rsidRDefault="002C13CB" w:rsidP="002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C13C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2C13CB" w:rsidRPr="002C13CB" w:rsidRDefault="002C13CB" w:rsidP="002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ьютер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P</w:t>
            </w:r>
            <w:r w:rsidRPr="002C1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mpag</w:t>
            </w:r>
            <w:proofErr w:type="spellEnd"/>
            <w:r w:rsidRPr="002C1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300+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ни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mpag</w:t>
            </w:r>
            <w:proofErr w:type="spellEnd"/>
            <w:r w:rsidRPr="002C1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A</w:t>
            </w:r>
            <w:r w:rsidRPr="002C1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5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2C13CB" w:rsidRPr="002C13CB" w:rsidRDefault="002C13CB" w:rsidP="002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CB000000000000297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C13CB" w:rsidRPr="002C13CB" w:rsidRDefault="002C13CB" w:rsidP="002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C13CB" w:rsidRPr="002C13CB" w:rsidRDefault="002C13CB" w:rsidP="002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33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2C13CB" w:rsidRPr="002C13CB" w:rsidRDefault="00F0440C" w:rsidP="002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7BE">
              <w:rPr>
                <w:noProof/>
              </w:rPr>
              <w:drawing>
                <wp:inline distT="0" distB="0" distL="0" distR="0" wp14:anchorId="494CF22D" wp14:editId="27F382B7">
                  <wp:extent cx="2753360" cy="2065020"/>
                  <wp:effectExtent l="0" t="0" r="8890" b="0"/>
                  <wp:docPr id="5" name="Рисунок 5" descr="C:\Гульназ\ЗАДАНИЯ СЭД\2023 ГОД\Списание, реализация ОС\Списание ОС 2022 год\Исполнение реш.Правления 45-2022 от 23.05.22 по прилож №5,№8\Фото ОС для реализации\Компьютер+монитор 297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Гульназ\ЗАДАНИЯ СЭД\2023 ГОД\Списание, реализация ОС\Списание ОС 2022 год\Исполнение реш.Правления 45-2022 от 23.05.22 по прилож №5,№8\Фото ОС для реализации\Компьютер+монитор 297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163" cy="208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F5F" w:rsidRPr="002E6778" w:rsidTr="002C13CB">
        <w:trPr>
          <w:trHeight w:val="20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2C13CB" w:rsidRPr="002C13CB" w:rsidRDefault="002C13CB" w:rsidP="002C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2C13CB" w:rsidRPr="002C13CB" w:rsidRDefault="002C13CB" w:rsidP="002C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ьютер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P</w:t>
            </w:r>
            <w:r w:rsidRPr="002C1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mpag</w:t>
            </w:r>
            <w:proofErr w:type="spellEnd"/>
            <w:r w:rsidRPr="002C1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300+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ни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mpag</w:t>
            </w:r>
            <w:proofErr w:type="spellEnd"/>
            <w:r w:rsidRPr="002C1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A</w:t>
            </w:r>
            <w:r w:rsidRPr="002C1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5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2C13CB" w:rsidRPr="002C13CB" w:rsidRDefault="002C13CB" w:rsidP="002C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CB00000000000030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C13CB" w:rsidRDefault="002C13CB" w:rsidP="002C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C13CB" w:rsidRDefault="002C13CB" w:rsidP="002C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33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2C13CB" w:rsidRPr="002C13CB" w:rsidRDefault="00ED7375" w:rsidP="002C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7BE">
              <w:rPr>
                <w:noProof/>
              </w:rPr>
              <w:drawing>
                <wp:inline distT="0" distB="0" distL="0" distR="0" wp14:anchorId="0C3C2D24" wp14:editId="7B9C68B6">
                  <wp:extent cx="2603076" cy="1952307"/>
                  <wp:effectExtent l="0" t="0" r="6985" b="0"/>
                  <wp:docPr id="6" name="Рисунок 6" descr="C:\Гульназ\ЗАДАНИЯ СЭД\2023 ГОД\Списание, реализация ОС\Списание ОС 2022 год\Исполнение реш.Правления 45-2022 от 23.05.22 по прилож №5,№8\Фото ОС для реализации\монитор к компьютеру 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Гульназ\ЗАДАНИЯ СЭД\2023 ГОД\Списание, реализация ОС\Списание ОС 2022 год\Исполнение реш.Правления 45-2022 от 23.05.22 по прилож №5,№8\Фото ОС для реализации\монитор к компьютеру 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437" cy="196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F5F" w:rsidRPr="002E6778" w:rsidTr="002C13CB">
        <w:trPr>
          <w:trHeight w:val="20"/>
          <w:jc w:val="center"/>
        </w:trPr>
        <w:tc>
          <w:tcPr>
            <w:tcW w:w="497" w:type="dxa"/>
            <w:shd w:val="clear" w:color="auto" w:fill="auto"/>
            <w:vAlign w:val="center"/>
            <w:hideMark/>
          </w:tcPr>
          <w:p w:rsidR="002C13CB" w:rsidRPr="002E6778" w:rsidRDefault="002C13CB" w:rsidP="002C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3</w:t>
            </w:r>
          </w:p>
        </w:tc>
        <w:tc>
          <w:tcPr>
            <w:tcW w:w="4228" w:type="dxa"/>
            <w:shd w:val="clear" w:color="auto" w:fill="auto"/>
            <w:vAlign w:val="center"/>
            <w:hideMark/>
          </w:tcPr>
          <w:p w:rsidR="002C13CB" w:rsidRPr="002B1AA0" w:rsidRDefault="002C13CB" w:rsidP="002C1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AA0">
              <w:rPr>
                <w:rFonts w:ascii="Times New Roman" w:eastAsia="Times New Roman" w:hAnsi="Times New Roman" w:cs="Times New Roman"/>
                <w:lang w:eastAsia="ru-RU"/>
              </w:rPr>
              <w:t>Моноблок HP 400PO</w:t>
            </w:r>
          </w:p>
        </w:tc>
        <w:tc>
          <w:tcPr>
            <w:tcW w:w="2558" w:type="dxa"/>
            <w:shd w:val="clear" w:color="auto" w:fill="auto"/>
            <w:vAlign w:val="center"/>
            <w:hideMark/>
          </w:tcPr>
          <w:p w:rsidR="002C13CB" w:rsidRPr="002E6778" w:rsidRDefault="002C13CB" w:rsidP="002C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B1A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CB0000000000005173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2C13CB" w:rsidRPr="002B1AA0" w:rsidRDefault="002C13CB" w:rsidP="002C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77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2C13CB" w:rsidRPr="00BA59F2" w:rsidRDefault="002C13CB" w:rsidP="00B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77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 1</w:t>
            </w:r>
            <w:r w:rsidR="00BA59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2C13CB" w:rsidRPr="002E6778" w:rsidRDefault="002C13CB" w:rsidP="002C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25B66">
              <w:rPr>
                <w:noProof/>
                <w:lang w:val="en-US"/>
              </w:rPr>
              <w:drawing>
                <wp:inline distT="0" distB="0" distL="0" distR="0" wp14:anchorId="4EBE1C3F" wp14:editId="6E4E86FC">
                  <wp:extent cx="2743199" cy="2057400"/>
                  <wp:effectExtent l="0" t="0" r="635" b="0"/>
                  <wp:docPr id="3" name="Рисунок 3" descr="C:\Гульназ\ЗАДАНИЯ СЭД\2023 ГОД\Списание, реализация ОС\Списание ОС 2022 год\Исполнение реш.Правления 45-2022 от 23.05.22 по прилож №5,№8\Фото ОС для реализации\Моноблок 517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Гульназ\ЗАДАНИЯ СЭД\2023 ГОД\Списание, реализация ОС\Списание ОС 2022 год\Исполнение реш.Правления 45-2022 от 23.05.22 по прилож №5,№8\Фото ОС для реализации\Моноблок 517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370" cy="2067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F5F" w:rsidRPr="00F14FAC" w:rsidTr="002C13CB">
        <w:trPr>
          <w:trHeight w:val="3718"/>
          <w:jc w:val="center"/>
        </w:trPr>
        <w:tc>
          <w:tcPr>
            <w:tcW w:w="497" w:type="dxa"/>
            <w:shd w:val="clear" w:color="auto" w:fill="auto"/>
            <w:vAlign w:val="center"/>
            <w:hideMark/>
          </w:tcPr>
          <w:p w:rsidR="002C13CB" w:rsidRPr="002E6778" w:rsidRDefault="002C13CB" w:rsidP="002C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4228" w:type="dxa"/>
            <w:shd w:val="clear" w:color="auto" w:fill="auto"/>
            <w:vAlign w:val="center"/>
            <w:hideMark/>
          </w:tcPr>
          <w:p w:rsidR="002C13CB" w:rsidRPr="002E6778" w:rsidRDefault="002C13CB" w:rsidP="002C1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B1AA0">
              <w:rPr>
                <w:rFonts w:ascii="Times New Roman" w:eastAsia="Times New Roman" w:hAnsi="Times New Roman" w:cs="Times New Roman"/>
                <w:lang w:eastAsia="ru-RU"/>
              </w:rPr>
              <w:t>Моноблок HP 400PO</w:t>
            </w:r>
          </w:p>
        </w:tc>
        <w:tc>
          <w:tcPr>
            <w:tcW w:w="2558" w:type="dxa"/>
            <w:shd w:val="clear" w:color="auto" w:fill="auto"/>
            <w:vAlign w:val="center"/>
            <w:hideMark/>
          </w:tcPr>
          <w:p w:rsidR="002C13CB" w:rsidRPr="002B1AA0" w:rsidRDefault="002C13CB" w:rsidP="002C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A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CB0000000000005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2C13CB" w:rsidRPr="002E6778" w:rsidRDefault="002C13CB" w:rsidP="002C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E677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1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2C13CB" w:rsidRPr="00BA59F2" w:rsidRDefault="002C13CB" w:rsidP="00B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bookmarkStart w:id="0" w:name="_GoBack"/>
            <w:bookmarkEnd w:id="0"/>
            <w:r w:rsidR="00BA59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2C13CB" w:rsidRPr="002F4F98" w:rsidRDefault="002C13CB" w:rsidP="002C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B66">
              <w:rPr>
                <w:noProof/>
                <w:lang w:val="en-US"/>
              </w:rPr>
              <w:drawing>
                <wp:inline distT="0" distB="0" distL="0" distR="0" wp14:anchorId="559D532D" wp14:editId="0F8CD944">
                  <wp:extent cx="2755900" cy="2066925"/>
                  <wp:effectExtent l="0" t="0" r="6350" b="9525"/>
                  <wp:docPr id="2" name="Рисунок 2" descr="C:\Гульназ\ЗАДАНИЯ СЭД\2023 ГОД\Списание, реализация ОС\Списание ОС 2022 год\Исполнение реш.Правления 45-2022 от 23.05.22 по прилож №5,№8\Фото ОС для реализации\Моноблок 5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Гульназ\ЗАДАНИЯ СЭД\2023 ГОД\Списание, реализация ОС\Списание ОС 2022 год\Исполнение реш.Правления 45-2022 от 23.05.22 по прилож №5,№8\Фото ОС для реализации\Моноблок 51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527" cy="207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F5F" w:rsidRPr="00F14FAC" w:rsidTr="002C13CB">
        <w:trPr>
          <w:trHeight w:val="3718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2C13CB" w:rsidRPr="002C13CB" w:rsidRDefault="002C13CB" w:rsidP="002C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2C13CB" w:rsidRPr="002B1AA0" w:rsidRDefault="002C13CB" w:rsidP="002C1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AA0">
              <w:rPr>
                <w:rFonts w:ascii="Times New Roman" w:eastAsia="Times New Roman" w:hAnsi="Times New Roman" w:cs="Times New Roman"/>
                <w:lang w:eastAsia="ru-RU"/>
              </w:rPr>
              <w:t>Моноблок HP 400PO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2C13CB" w:rsidRPr="002B1AA0" w:rsidRDefault="002C13CB" w:rsidP="002C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CB000000000000517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C13CB" w:rsidRPr="002C13CB" w:rsidRDefault="002C13CB" w:rsidP="002C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C13CB" w:rsidRPr="00F14FAC" w:rsidRDefault="002C13CB" w:rsidP="002C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70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2C13CB" w:rsidRPr="00B25B66" w:rsidRDefault="00ED7375" w:rsidP="002C13CB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B307BE">
              <w:rPr>
                <w:noProof/>
              </w:rPr>
              <w:drawing>
                <wp:inline distT="0" distB="0" distL="0" distR="0" wp14:anchorId="50A380BC" wp14:editId="2B8E93D9">
                  <wp:extent cx="2835275" cy="2126456"/>
                  <wp:effectExtent l="0" t="0" r="3175" b="7620"/>
                  <wp:docPr id="7" name="Рисунок 7" descr="C:\Гульназ\ЗАДАНИЯ СЭД\2023 ГОД\Списание, реализация ОС\Списание ОС 2022 год\Исполнение реш.Правления 45-2022 от 23.05.22 по прилож №5,№8\Фото ОС для реализации\Моноблок 51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Гульназ\ЗАДАНИЯ СЭД\2023 ГОД\Списание, реализация ОС\Списание ОС 2022 год\Исполнение реш.Правления 45-2022 от 23.05.22 по прилож №5,№8\Фото ОС для реализации\Моноблок 51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237" cy="2136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F5F" w:rsidRPr="00F14FAC" w:rsidTr="002C13CB">
        <w:trPr>
          <w:trHeight w:val="3718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2C13CB" w:rsidRDefault="002C13CB" w:rsidP="002C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2C13CB" w:rsidRPr="002C13CB" w:rsidRDefault="002C13CB" w:rsidP="002C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ьютер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P</w:t>
            </w:r>
            <w:r w:rsidRPr="002C1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mpag</w:t>
            </w:r>
            <w:proofErr w:type="spellEnd"/>
            <w:r w:rsidRPr="002C1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300+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ни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mpag</w:t>
            </w:r>
            <w:proofErr w:type="spellEnd"/>
            <w:r w:rsidRPr="002C1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A</w:t>
            </w:r>
            <w:r w:rsidRPr="002C1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5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2C13CB" w:rsidRPr="002C13CB" w:rsidRDefault="002C13CB" w:rsidP="002C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CB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C13CB" w:rsidRDefault="002C13CB" w:rsidP="002C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C13CB" w:rsidRDefault="004D1A9C" w:rsidP="002C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33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2C13CB" w:rsidRPr="00B25B66" w:rsidRDefault="00E70F5F" w:rsidP="002C13CB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B307BE">
              <w:rPr>
                <w:noProof/>
              </w:rPr>
              <w:drawing>
                <wp:inline distT="0" distB="0" distL="0" distR="0" wp14:anchorId="771FE8F3" wp14:editId="1E389F9A">
                  <wp:extent cx="2706794" cy="2030095"/>
                  <wp:effectExtent l="0" t="0" r="0" b="8255"/>
                  <wp:docPr id="8" name="Рисунок 8" descr="C:\Гульназ\ЗАДАНИЯ СЭД\2023 ГОД\Списание, реализация ОС\Списание ОС 2022 год\Исполнение реш.Правления 45-2022 от 23.05.22 по прилож №5,№8\Фото ОС для реализации\Компьютер+монитор 3070, компютер+монитор 306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Гульназ\ЗАДАНИЯ СЭД\2023 ГОД\Списание, реализация ОС\Списание ОС 2022 год\Исполнение реш.Правления 45-2022 от 23.05.22 по прилож №5,№8\Фото ОС для реализации\Компьютер+монитор 3070, компютер+монитор 306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430" cy="2042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F5F" w:rsidRPr="00F14FAC" w:rsidTr="002C13CB">
        <w:trPr>
          <w:trHeight w:val="20"/>
          <w:jc w:val="center"/>
        </w:trPr>
        <w:tc>
          <w:tcPr>
            <w:tcW w:w="497" w:type="dxa"/>
            <w:shd w:val="clear" w:color="auto" w:fill="auto"/>
            <w:vAlign w:val="center"/>
            <w:hideMark/>
          </w:tcPr>
          <w:p w:rsidR="002C13CB" w:rsidRPr="00F14FAC" w:rsidRDefault="002C13CB" w:rsidP="002C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4228" w:type="dxa"/>
            <w:shd w:val="clear" w:color="auto" w:fill="auto"/>
            <w:vAlign w:val="center"/>
            <w:hideMark/>
          </w:tcPr>
          <w:p w:rsidR="002C13CB" w:rsidRPr="00F14FAC" w:rsidRDefault="002C13CB" w:rsidP="002C1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зор</w:t>
            </w:r>
          </w:p>
        </w:tc>
        <w:tc>
          <w:tcPr>
            <w:tcW w:w="2558" w:type="dxa"/>
            <w:shd w:val="clear" w:color="auto" w:fill="auto"/>
            <w:vAlign w:val="center"/>
            <w:hideMark/>
          </w:tcPr>
          <w:p w:rsidR="002C13CB" w:rsidRPr="00F14FAC" w:rsidRDefault="002C13CB" w:rsidP="002C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00008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2B1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MB00085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2C13CB" w:rsidRPr="00F14FAC" w:rsidRDefault="002C13CB" w:rsidP="002C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2C13CB" w:rsidRPr="002B1AA0" w:rsidRDefault="002C13CB" w:rsidP="002C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3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2C13CB" w:rsidRPr="00F14FAC" w:rsidRDefault="002C13CB" w:rsidP="002C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B66">
              <w:rPr>
                <w:noProof/>
                <w:lang w:val="en-US"/>
              </w:rPr>
              <w:drawing>
                <wp:inline distT="0" distB="0" distL="0" distR="0" wp14:anchorId="56085046" wp14:editId="17FC7E59">
                  <wp:extent cx="2810933" cy="2108200"/>
                  <wp:effectExtent l="0" t="0" r="8890" b="6350"/>
                  <wp:docPr id="4" name="Рисунок 4" descr="C:\Гульназ\ЗАДАНИЯ СЭД\2023 ГОД\Списание, реализация ОС\Списание ОС 2022 год\Исполнение реш.Правления 45-2022 от 23.05.22 по прилож №5,№8\Фото ОС для реализации\Телевизор 85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Гульназ\ЗАДАНИЯ СЭД\2023 ГОД\Списание, реализация ОС\Списание ОС 2022 год\Исполнение реш.Правления 45-2022 от 23.05.22 по прилож №5,№8\Фото ОС для реализации\Телевизор 85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945" cy="210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F5F" w:rsidRPr="00F14FAC" w:rsidTr="002C13CB">
        <w:trPr>
          <w:trHeight w:val="20"/>
          <w:jc w:val="center"/>
        </w:trPr>
        <w:tc>
          <w:tcPr>
            <w:tcW w:w="497" w:type="dxa"/>
            <w:shd w:val="clear" w:color="auto" w:fill="auto"/>
            <w:vAlign w:val="center"/>
            <w:hideMark/>
          </w:tcPr>
          <w:p w:rsidR="002C13CB" w:rsidRPr="00F14FAC" w:rsidRDefault="002C13CB" w:rsidP="002C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28" w:type="dxa"/>
            <w:shd w:val="clear" w:color="auto" w:fill="auto"/>
            <w:vAlign w:val="center"/>
            <w:hideMark/>
          </w:tcPr>
          <w:p w:rsidR="002C13CB" w:rsidRPr="00F14FAC" w:rsidRDefault="002C13CB" w:rsidP="002C1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диционеры </w:t>
            </w:r>
            <w:proofErr w:type="spellStart"/>
            <w:r w:rsidRPr="002B1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llu</w:t>
            </w:r>
            <w:proofErr w:type="spellEnd"/>
            <w:r w:rsidRPr="002B1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BFL-60HN колонный ТОО </w:t>
            </w:r>
            <w:proofErr w:type="spellStart"/>
            <w:r w:rsidRPr="002B1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атика</w:t>
            </w:r>
            <w:proofErr w:type="spellEnd"/>
          </w:p>
        </w:tc>
        <w:tc>
          <w:tcPr>
            <w:tcW w:w="2558" w:type="dxa"/>
            <w:shd w:val="clear" w:color="auto" w:fill="auto"/>
            <w:vAlign w:val="center"/>
            <w:hideMark/>
          </w:tcPr>
          <w:p w:rsidR="002C13CB" w:rsidRPr="00F14FAC" w:rsidRDefault="002C13CB" w:rsidP="002C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CB0000000000007328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2C13CB" w:rsidRPr="00F14FAC" w:rsidRDefault="002C13CB" w:rsidP="002C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2C13CB" w:rsidRPr="002B1AA0" w:rsidRDefault="002C13CB" w:rsidP="002C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3</w:t>
            </w: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29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2C13CB" w:rsidRPr="00F14FAC" w:rsidRDefault="002C13CB" w:rsidP="002C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B66">
              <w:rPr>
                <w:noProof/>
                <w:lang w:val="en-US"/>
              </w:rPr>
              <w:drawing>
                <wp:inline distT="0" distB="0" distL="0" distR="0" wp14:anchorId="4C87EBE8" wp14:editId="1571F960">
                  <wp:extent cx="2717800" cy="2443275"/>
                  <wp:effectExtent l="0" t="0" r="6350" b="0"/>
                  <wp:docPr id="1" name="Рисунок 1" descr="C:\Гульназ\ЗАДАНИЯ СЭД\2023 ГОД\Списание, реализация ОС\Списание ОС 2022 год\Исполнение реш.Правления 45-2022 от 23.05.22 по прилож №5,№8\Фото ОС для реализации\Кондиционер 7328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Гульназ\ЗАДАНИЯ СЭД\2023 ГОД\Списание, реализация ОС\Списание ОС 2022 год\Исполнение реш.Правления 45-2022 от 23.05.22 по прилож №5,№8\Фото ОС для реализации\Кондиционер 7328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116" cy="2449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1AA0" w:rsidRDefault="002B1AA0" w:rsidP="00B14D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DDF" w:rsidRDefault="00A045BD" w:rsidP="00B14DDF">
      <w:pPr>
        <w:jc w:val="both"/>
        <w:rPr>
          <w:rFonts w:ascii="Times New Roman" w:hAnsi="Times New Roman" w:cs="Times New Roman"/>
          <w:sz w:val="24"/>
          <w:szCs w:val="24"/>
        </w:rPr>
      </w:pPr>
      <w:r w:rsidRPr="00263F5D">
        <w:rPr>
          <w:rFonts w:ascii="Times New Roman" w:hAnsi="Times New Roman" w:cs="Times New Roman"/>
          <w:b/>
          <w:sz w:val="24"/>
          <w:szCs w:val="24"/>
        </w:rPr>
        <w:t>Д</w:t>
      </w:r>
      <w:r w:rsidR="00BF5064" w:rsidRPr="00263F5D">
        <w:rPr>
          <w:rFonts w:ascii="Times New Roman" w:hAnsi="Times New Roman" w:cs="Times New Roman"/>
          <w:b/>
          <w:sz w:val="24"/>
          <w:szCs w:val="24"/>
        </w:rPr>
        <w:t>ополнительные фото могут быть предоставлены по запросу</w:t>
      </w:r>
      <w:r w:rsidR="00263F5D" w:rsidRPr="00263F5D">
        <w:rPr>
          <w:rFonts w:ascii="Times New Roman" w:hAnsi="Times New Roman" w:cs="Times New Roman"/>
          <w:b/>
          <w:sz w:val="24"/>
          <w:szCs w:val="24"/>
        </w:rPr>
        <w:t>,</w:t>
      </w:r>
      <w:r w:rsidR="00263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F5D">
        <w:rPr>
          <w:rFonts w:ascii="Times New Roman" w:hAnsi="Times New Roman" w:cs="Times New Roman"/>
          <w:b/>
          <w:sz w:val="24"/>
          <w:szCs w:val="24"/>
        </w:rPr>
        <w:t>к</w:t>
      </w:r>
      <w:r w:rsidR="00EE6C13" w:rsidRPr="00263F5D">
        <w:rPr>
          <w:rFonts w:ascii="Times New Roman" w:hAnsi="Times New Roman" w:cs="Times New Roman"/>
          <w:b/>
          <w:sz w:val="24"/>
          <w:szCs w:val="24"/>
        </w:rPr>
        <w:t xml:space="preserve">онтактное лицо по вопросам приобретения имущества </w:t>
      </w:r>
      <w:r w:rsidR="002B1AA0">
        <w:rPr>
          <w:rFonts w:ascii="Times New Roman" w:hAnsi="Times New Roman" w:cs="Times New Roman"/>
          <w:b/>
          <w:sz w:val="24"/>
          <w:szCs w:val="24"/>
        </w:rPr>
        <w:t>Гульназ Абдирахимова</w:t>
      </w:r>
      <w:r w:rsidR="00EE6C13" w:rsidRPr="00263F5D">
        <w:rPr>
          <w:rFonts w:ascii="Times New Roman" w:hAnsi="Times New Roman" w:cs="Times New Roman"/>
          <w:b/>
          <w:sz w:val="24"/>
          <w:szCs w:val="24"/>
        </w:rPr>
        <w:t xml:space="preserve"> - тел.: 8</w:t>
      </w:r>
      <w:r w:rsidR="00263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C13" w:rsidRPr="00263F5D">
        <w:rPr>
          <w:rFonts w:ascii="Times New Roman" w:hAnsi="Times New Roman" w:cs="Times New Roman"/>
          <w:b/>
          <w:sz w:val="24"/>
          <w:szCs w:val="24"/>
        </w:rPr>
        <w:t>(7</w:t>
      </w:r>
      <w:r w:rsidR="002B1AA0" w:rsidRPr="002B1AA0">
        <w:rPr>
          <w:rFonts w:ascii="Times New Roman" w:hAnsi="Times New Roman" w:cs="Times New Roman"/>
          <w:b/>
          <w:sz w:val="24"/>
          <w:szCs w:val="24"/>
        </w:rPr>
        <w:t>2</w:t>
      </w:r>
      <w:r w:rsidR="00263F5D">
        <w:rPr>
          <w:rFonts w:ascii="Times New Roman" w:hAnsi="Times New Roman" w:cs="Times New Roman"/>
          <w:b/>
          <w:sz w:val="24"/>
          <w:szCs w:val="24"/>
        </w:rPr>
        <w:t>6</w:t>
      </w:r>
      <w:r w:rsidR="00EE6C13" w:rsidRPr="00263F5D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725E8A">
        <w:rPr>
          <w:rFonts w:ascii="Times New Roman" w:hAnsi="Times New Roman" w:cs="Times New Roman"/>
          <w:b/>
          <w:sz w:val="24"/>
          <w:szCs w:val="24"/>
        </w:rPr>
        <w:t>999 470</w:t>
      </w:r>
      <w:r w:rsidR="00EE6C13" w:rsidRPr="00263F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E6C13" w:rsidRPr="00263F5D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EE6C13" w:rsidRPr="00263F5D">
        <w:rPr>
          <w:rFonts w:ascii="Times New Roman" w:hAnsi="Times New Roman" w:cs="Times New Roman"/>
          <w:b/>
          <w:sz w:val="24"/>
          <w:szCs w:val="24"/>
        </w:rPr>
        <w:t>-</w:t>
      </w:r>
      <w:r w:rsidR="00EE6C13" w:rsidRPr="00263F5D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EE6C13" w:rsidRPr="00263F5D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2B1AA0">
        <w:rPr>
          <w:rFonts w:ascii="Times New Roman" w:hAnsi="Times New Roman" w:cs="Times New Roman"/>
          <w:b/>
          <w:sz w:val="24"/>
          <w:szCs w:val="24"/>
          <w:lang w:val="en-US"/>
        </w:rPr>
        <w:t>Gulnaz</w:t>
      </w:r>
      <w:proofErr w:type="spellEnd"/>
      <w:r w:rsidR="00934AE7" w:rsidRPr="00934AE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2B1AA0">
        <w:rPr>
          <w:rFonts w:ascii="Times New Roman" w:hAnsi="Times New Roman" w:cs="Times New Roman"/>
          <w:b/>
          <w:sz w:val="24"/>
          <w:szCs w:val="24"/>
          <w:lang w:val="en-US"/>
        </w:rPr>
        <w:t>Abdirakhimova</w:t>
      </w:r>
      <w:proofErr w:type="spellEnd"/>
      <w:r w:rsidR="00934AE7" w:rsidRPr="00934AE7">
        <w:rPr>
          <w:rFonts w:ascii="Times New Roman" w:hAnsi="Times New Roman" w:cs="Times New Roman"/>
          <w:b/>
          <w:sz w:val="24"/>
          <w:szCs w:val="24"/>
        </w:rPr>
        <w:t>@</w:t>
      </w:r>
      <w:r w:rsidR="00934AE7">
        <w:rPr>
          <w:rFonts w:ascii="Times New Roman" w:hAnsi="Times New Roman" w:cs="Times New Roman"/>
          <w:b/>
          <w:sz w:val="24"/>
          <w:szCs w:val="24"/>
          <w:lang w:val="en-US"/>
        </w:rPr>
        <w:t>fund</w:t>
      </w:r>
      <w:r w:rsidR="00934AE7" w:rsidRPr="00934AE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934AE7">
        <w:rPr>
          <w:rFonts w:ascii="Times New Roman" w:hAnsi="Times New Roman" w:cs="Times New Roman"/>
          <w:b/>
          <w:sz w:val="24"/>
          <w:szCs w:val="24"/>
          <w:lang w:val="en-US"/>
        </w:rPr>
        <w:t>kz</w:t>
      </w:r>
      <w:proofErr w:type="spellEnd"/>
    </w:p>
    <w:p w:rsidR="003C52DC" w:rsidRDefault="003C52DC" w:rsidP="00934AE7">
      <w:pPr>
        <w:rPr>
          <w:rFonts w:ascii="Times New Roman" w:hAnsi="Times New Roman" w:cs="Times New Roman"/>
          <w:sz w:val="24"/>
          <w:szCs w:val="24"/>
        </w:rPr>
      </w:pPr>
    </w:p>
    <w:p w:rsidR="003C52DC" w:rsidRDefault="003C52DC" w:rsidP="00E963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52DC" w:rsidRDefault="003C52DC" w:rsidP="00934AE7">
      <w:pPr>
        <w:rPr>
          <w:rFonts w:ascii="Times New Roman" w:hAnsi="Times New Roman" w:cs="Times New Roman"/>
          <w:sz w:val="24"/>
          <w:szCs w:val="24"/>
        </w:rPr>
      </w:pPr>
    </w:p>
    <w:sectPr w:rsidR="003C52DC" w:rsidSect="00E22359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959"/>
    <w:multiLevelType w:val="hybridMultilevel"/>
    <w:tmpl w:val="7C8A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83A22"/>
    <w:multiLevelType w:val="hybridMultilevel"/>
    <w:tmpl w:val="6F688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30173"/>
    <w:multiLevelType w:val="hybridMultilevel"/>
    <w:tmpl w:val="CFE41B44"/>
    <w:lvl w:ilvl="0" w:tplc="5B40372A">
      <w:start w:val="543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C339A"/>
    <w:multiLevelType w:val="hybridMultilevel"/>
    <w:tmpl w:val="40BCF9A4"/>
    <w:lvl w:ilvl="0" w:tplc="44E8D476">
      <w:start w:val="33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3275"/>
    <w:multiLevelType w:val="hybridMultilevel"/>
    <w:tmpl w:val="F692E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33A2F"/>
    <w:multiLevelType w:val="hybridMultilevel"/>
    <w:tmpl w:val="C45C85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79E58CA"/>
    <w:multiLevelType w:val="hybridMultilevel"/>
    <w:tmpl w:val="3F3EB4B4"/>
    <w:lvl w:ilvl="0" w:tplc="0419000F">
      <w:start w:val="1"/>
      <w:numFmt w:val="decimal"/>
      <w:lvlText w:val="%1.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 w15:restartNumberingAfterBreak="0">
    <w:nsid w:val="07C1202F"/>
    <w:multiLevelType w:val="hybridMultilevel"/>
    <w:tmpl w:val="EB1E9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11728"/>
    <w:multiLevelType w:val="hybridMultilevel"/>
    <w:tmpl w:val="AE7EB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D4E82"/>
    <w:multiLevelType w:val="hybridMultilevel"/>
    <w:tmpl w:val="D1FE8062"/>
    <w:lvl w:ilvl="0" w:tplc="18A0FA2A">
      <w:start w:val="27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239A5"/>
    <w:multiLevelType w:val="hybridMultilevel"/>
    <w:tmpl w:val="AC328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E1076"/>
    <w:multiLevelType w:val="hybridMultilevel"/>
    <w:tmpl w:val="C508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C13F2"/>
    <w:multiLevelType w:val="hybridMultilevel"/>
    <w:tmpl w:val="63063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8515E"/>
    <w:multiLevelType w:val="hybridMultilevel"/>
    <w:tmpl w:val="9998D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25325"/>
    <w:multiLevelType w:val="hybridMultilevel"/>
    <w:tmpl w:val="06D45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83807"/>
    <w:multiLevelType w:val="hybridMultilevel"/>
    <w:tmpl w:val="C1767A86"/>
    <w:lvl w:ilvl="0" w:tplc="E93A1DE0">
      <w:start w:val="1"/>
      <w:numFmt w:val="decimal"/>
      <w:lvlText w:val="%1."/>
      <w:lvlJc w:val="left"/>
      <w:pPr>
        <w:ind w:left="36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73095F"/>
    <w:multiLevelType w:val="hybridMultilevel"/>
    <w:tmpl w:val="593CA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97360"/>
    <w:multiLevelType w:val="hybridMultilevel"/>
    <w:tmpl w:val="7A86D7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C573FB"/>
    <w:multiLevelType w:val="hybridMultilevel"/>
    <w:tmpl w:val="77C06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F74B71"/>
    <w:multiLevelType w:val="hybridMultilevel"/>
    <w:tmpl w:val="C0620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82896"/>
    <w:multiLevelType w:val="hybridMultilevel"/>
    <w:tmpl w:val="5D68C9F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B5AE1"/>
    <w:multiLevelType w:val="hybridMultilevel"/>
    <w:tmpl w:val="8BF4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015C26"/>
    <w:multiLevelType w:val="hybridMultilevel"/>
    <w:tmpl w:val="99C81F5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 w15:restartNumberingAfterBreak="0">
    <w:nsid w:val="289F09B4"/>
    <w:multiLevelType w:val="hybridMultilevel"/>
    <w:tmpl w:val="C9124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62A38"/>
    <w:multiLevelType w:val="hybridMultilevel"/>
    <w:tmpl w:val="15108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8E6F21"/>
    <w:multiLevelType w:val="hybridMultilevel"/>
    <w:tmpl w:val="12162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55200C"/>
    <w:multiLevelType w:val="hybridMultilevel"/>
    <w:tmpl w:val="479C7D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3533594"/>
    <w:multiLevelType w:val="hybridMultilevel"/>
    <w:tmpl w:val="0D2A575E"/>
    <w:lvl w:ilvl="0" w:tplc="E15C17F2">
      <w:start w:val="21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543E75"/>
    <w:multiLevelType w:val="hybridMultilevel"/>
    <w:tmpl w:val="A69C3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DB4014"/>
    <w:multiLevelType w:val="hybridMultilevel"/>
    <w:tmpl w:val="DE48F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B8E0163"/>
    <w:multiLevelType w:val="hybridMultilevel"/>
    <w:tmpl w:val="E3582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2B275D"/>
    <w:multiLevelType w:val="hybridMultilevel"/>
    <w:tmpl w:val="B47454B0"/>
    <w:lvl w:ilvl="0" w:tplc="8ECEF53C">
      <w:start w:val="3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ED3508"/>
    <w:multiLevelType w:val="hybridMultilevel"/>
    <w:tmpl w:val="55087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9F6333"/>
    <w:multiLevelType w:val="hybridMultilevel"/>
    <w:tmpl w:val="EDFEB6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3B4001A"/>
    <w:multiLevelType w:val="hybridMultilevel"/>
    <w:tmpl w:val="31086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5C3A69"/>
    <w:multiLevelType w:val="hybridMultilevel"/>
    <w:tmpl w:val="F5F6A2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4C4C51D6"/>
    <w:multiLevelType w:val="hybridMultilevel"/>
    <w:tmpl w:val="7C8A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565677"/>
    <w:multiLevelType w:val="hybridMultilevel"/>
    <w:tmpl w:val="B1602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E320B"/>
    <w:multiLevelType w:val="hybridMultilevel"/>
    <w:tmpl w:val="81180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3144E"/>
    <w:multiLevelType w:val="hybridMultilevel"/>
    <w:tmpl w:val="AC4E97A6"/>
    <w:lvl w:ilvl="0" w:tplc="48A40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FA5088"/>
    <w:multiLevelType w:val="hybridMultilevel"/>
    <w:tmpl w:val="B6DE03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7835F5A"/>
    <w:multiLevelType w:val="hybridMultilevel"/>
    <w:tmpl w:val="94806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86451"/>
    <w:multiLevelType w:val="hybridMultilevel"/>
    <w:tmpl w:val="70BC3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81ECB"/>
    <w:multiLevelType w:val="hybridMultilevel"/>
    <w:tmpl w:val="840EAA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68F1FAA"/>
    <w:multiLevelType w:val="hybridMultilevel"/>
    <w:tmpl w:val="E7AEB5E4"/>
    <w:lvl w:ilvl="0" w:tplc="6ADCFD5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F7760"/>
    <w:multiLevelType w:val="hybridMultilevel"/>
    <w:tmpl w:val="04A45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D3E3E"/>
    <w:multiLevelType w:val="hybridMultilevel"/>
    <w:tmpl w:val="00147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11B22"/>
    <w:multiLevelType w:val="hybridMultilevel"/>
    <w:tmpl w:val="6B840D7E"/>
    <w:lvl w:ilvl="0" w:tplc="400A54C4">
      <w:start w:val="47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235C5"/>
    <w:multiLevelType w:val="hybridMultilevel"/>
    <w:tmpl w:val="F4A4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7"/>
  </w:num>
  <w:num w:numId="4">
    <w:abstractNumId w:val="0"/>
  </w:num>
  <w:num w:numId="5">
    <w:abstractNumId w:val="36"/>
  </w:num>
  <w:num w:numId="6">
    <w:abstractNumId w:val="15"/>
  </w:num>
  <w:num w:numId="7">
    <w:abstractNumId w:val="44"/>
  </w:num>
  <w:num w:numId="8">
    <w:abstractNumId w:val="5"/>
  </w:num>
  <w:num w:numId="9">
    <w:abstractNumId w:val="40"/>
  </w:num>
  <w:num w:numId="10">
    <w:abstractNumId w:val="28"/>
  </w:num>
  <w:num w:numId="11">
    <w:abstractNumId w:val="19"/>
  </w:num>
  <w:num w:numId="12">
    <w:abstractNumId w:val="12"/>
  </w:num>
  <w:num w:numId="13">
    <w:abstractNumId w:val="13"/>
  </w:num>
  <w:num w:numId="14">
    <w:abstractNumId w:val="35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37"/>
  </w:num>
  <w:num w:numId="20">
    <w:abstractNumId w:val="39"/>
  </w:num>
  <w:num w:numId="21">
    <w:abstractNumId w:val="16"/>
  </w:num>
  <w:num w:numId="22">
    <w:abstractNumId w:val="25"/>
  </w:num>
  <w:num w:numId="23">
    <w:abstractNumId w:val="11"/>
  </w:num>
  <w:num w:numId="24">
    <w:abstractNumId w:val="48"/>
  </w:num>
  <w:num w:numId="25">
    <w:abstractNumId w:val="29"/>
  </w:num>
  <w:num w:numId="26">
    <w:abstractNumId w:val="45"/>
  </w:num>
  <w:num w:numId="27">
    <w:abstractNumId w:val="46"/>
  </w:num>
  <w:num w:numId="28">
    <w:abstractNumId w:val="43"/>
  </w:num>
  <w:num w:numId="29">
    <w:abstractNumId w:val="30"/>
  </w:num>
  <w:num w:numId="30">
    <w:abstractNumId w:val="1"/>
  </w:num>
  <w:num w:numId="31">
    <w:abstractNumId w:val="10"/>
  </w:num>
  <w:num w:numId="32">
    <w:abstractNumId w:val="4"/>
  </w:num>
  <w:num w:numId="33">
    <w:abstractNumId w:val="42"/>
  </w:num>
  <w:num w:numId="34">
    <w:abstractNumId w:val="22"/>
  </w:num>
  <w:num w:numId="35">
    <w:abstractNumId w:val="14"/>
  </w:num>
  <w:num w:numId="36">
    <w:abstractNumId w:val="23"/>
  </w:num>
  <w:num w:numId="37">
    <w:abstractNumId w:val="18"/>
  </w:num>
  <w:num w:numId="38">
    <w:abstractNumId w:val="34"/>
  </w:num>
  <w:num w:numId="39">
    <w:abstractNumId w:val="33"/>
  </w:num>
  <w:num w:numId="40">
    <w:abstractNumId w:val="24"/>
  </w:num>
  <w:num w:numId="41">
    <w:abstractNumId w:val="21"/>
  </w:num>
  <w:num w:numId="42">
    <w:abstractNumId w:val="32"/>
  </w:num>
  <w:num w:numId="43">
    <w:abstractNumId w:val="41"/>
  </w:num>
  <w:num w:numId="44">
    <w:abstractNumId w:val="20"/>
  </w:num>
  <w:num w:numId="45">
    <w:abstractNumId w:val="47"/>
  </w:num>
  <w:num w:numId="46">
    <w:abstractNumId w:val="27"/>
  </w:num>
  <w:num w:numId="47">
    <w:abstractNumId w:val="3"/>
  </w:num>
  <w:num w:numId="48">
    <w:abstractNumId w:val="9"/>
  </w:num>
  <w:num w:numId="49">
    <w:abstractNumId w:val="31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D7E"/>
    <w:rsid w:val="0002767B"/>
    <w:rsid w:val="000B7099"/>
    <w:rsid w:val="000D5EB9"/>
    <w:rsid w:val="00111FD5"/>
    <w:rsid w:val="00115517"/>
    <w:rsid w:val="00132045"/>
    <w:rsid w:val="0016745D"/>
    <w:rsid w:val="00180D7E"/>
    <w:rsid w:val="001C72E9"/>
    <w:rsid w:val="001E174C"/>
    <w:rsid w:val="00223673"/>
    <w:rsid w:val="00230AB4"/>
    <w:rsid w:val="002344FC"/>
    <w:rsid w:val="00263F5D"/>
    <w:rsid w:val="002B1AA0"/>
    <w:rsid w:val="002C0E08"/>
    <w:rsid w:val="002C13CB"/>
    <w:rsid w:val="002E6778"/>
    <w:rsid w:val="002F4F98"/>
    <w:rsid w:val="0035014A"/>
    <w:rsid w:val="00392725"/>
    <w:rsid w:val="003C52DC"/>
    <w:rsid w:val="003C5B01"/>
    <w:rsid w:val="00402515"/>
    <w:rsid w:val="00410581"/>
    <w:rsid w:val="0043396F"/>
    <w:rsid w:val="004B7011"/>
    <w:rsid w:val="004D1A9C"/>
    <w:rsid w:val="005051BC"/>
    <w:rsid w:val="00571EF2"/>
    <w:rsid w:val="005D7F09"/>
    <w:rsid w:val="00604B66"/>
    <w:rsid w:val="0068065D"/>
    <w:rsid w:val="006933EB"/>
    <w:rsid w:val="006C49F2"/>
    <w:rsid w:val="006E7878"/>
    <w:rsid w:val="00717F05"/>
    <w:rsid w:val="00725E8A"/>
    <w:rsid w:val="007746A1"/>
    <w:rsid w:val="007E347F"/>
    <w:rsid w:val="007F5436"/>
    <w:rsid w:val="00861437"/>
    <w:rsid w:val="008D4ADE"/>
    <w:rsid w:val="008F7BB9"/>
    <w:rsid w:val="00934AE7"/>
    <w:rsid w:val="00937C63"/>
    <w:rsid w:val="00963AB3"/>
    <w:rsid w:val="009B3F99"/>
    <w:rsid w:val="009C4C2B"/>
    <w:rsid w:val="009E0631"/>
    <w:rsid w:val="00A045BD"/>
    <w:rsid w:val="00AB0319"/>
    <w:rsid w:val="00AE0CAF"/>
    <w:rsid w:val="00AE223F"/>
    <w:rsid w:val="00B14DDF"/>
    <w:rsid w:val="00B379F9"/>
    <w:rsid w:val="00B57796"/>
    <w:rsid w:val="00BA59F2"/>
    <w:rsid w:val="00BA7DC8"/>
    <w:rsid w:val="00BF5064"/>
    <w:rsid w:val="00BF6BDE"/>
    <w:rsid w:val="00C3251D"/>
    <w:rsid w:val="00C4389D"/>
    <w:rsid w:val="00C861C9"/>
    <w:rsid w:val="00CC1588"/>
    <w:rsid w:val="00CC5958"/>
    <w:rsid w:val="00D6082A"/>
    <w:rsid w:val="00D87AFB"/>
    <w:rsid w:val="00DA79A0"/>
    <w:rsid w:val="00DC430D"/>
    <w:rsid w:val="00E22359"/>
    <w:rsid w:val="00E70F5F"/>
    <w:rsid w:val="00E9019B"/>
    <w:rsid w:val="00E96307"/>
    <w:rsid w:val="00ED7375"/>
    <w:rsid w:val="00EE6C13"/>
    <w:rsid w:val="00F0440C"/>
    <w:rsid w:val="00F1360B"/>
    <w:rsid w:val="00F63468"/>
    <w:rsid w:val="00F81672"/>
    <w:rsid w:val="00F913C2"/>
    <w:rsid w:val="00FC6B69"/>
    <w:rsid w:val="00FF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65080"/>
  <w15:chartTrackingRefBased/>
  <w15:docId w15:val="{1BE3161F-E9EE-4172-8048-C7C09B8C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D7E"/>
  </w:style>
  <w:style w:type="paragraph" w:styleId="2">
    <w:name w:val="heading 2"/>
    <w:basedOn w:val="a"/>
    <w:next w:val="a"/>
    <w:link w:val="20"/>
    <w:uiPriority w:val="9"/>
    <w:unhideWhenUsed/>
    <w:qFormat/>
    <w:rsid w:val="00E96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9630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63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9630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E963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9630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9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E9630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E96307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nhideWhenUsed/>
    <w:rsid w:val="00E96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96307"/>
  </w:style>
  <w:style w:type="paragraph" w:styleId="aa">
    <w:name w:val="footer"/>
    <w:basedOn w:val="a"/>
    <w:link w:val="ab"/>
    <w:uiPriority w:val="99"/>
    <w:unhideWhenUsed/>
    <w:rsid w:val="00E96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6307"/>
  </w:style>
  <w:style w:type="paragraph" w:styleId="31">
    <w:name w:val="Body Text 3"/>
    <w:basedOn w:val="a"/>
    <w:link w:val="32"/>
    <w:rsid w:val="00E9630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E963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0">
    <w:name w:val="s0"/>
    <w:rsid w:val="00E9630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E96307"/>
    <w:rPr>
      <w:rFonts w:ascii="Times New Roman" w:hAnsi="Times New Roman" w:cs="Times New Roman" w:hint="default"/>
      <w:b/>
      <w:bCs/>
      <w:color w:val="000000"/>
    </w:rPr>
  </w:style>
  <w:style w:type="paragraph" w:customStyle="1" w:styleId="Default">
    <w:name w:val="Default"/>
    <w:rsid w:val="00E9630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character" w:styleId="ac">
    <w:name w:val="Hyperlink"/>
    <w:basedOn w:val="a0"/>
    <w:uiPriority w:val="99"/>
    <w:unhideWhenUsed/>
    <w:rsid w:val="00E96307"/>
    <w:rPr>
      <w:color w:val="0000FF"/>
      <w:u w:val="single"/>
    </w:rPr>
  </w:style>
  <w:style w:type="paragraph" w:styleId="ad">
    <w:name w:val="Plain Text"/>
    <w:basedOn w:val="a"/>
    <w:link w:val="ae"/>
    <w:uiPriority w:val="99"/>
    <w:unhideWhenUsed/>
    <w:rsid w:val="00E96307"/>
    <w:pPr>
      <w:spacing w:after="0" w:line="240" w:lineRule="auto"/>
    </w:pPr>
    <w:rPr>
      <w:rFonts w:ascii="Consolas" w:eastAsiaTheme="minorEastAsia" w:hAnsi="Consolas"/>
      <w:sz w:val="21"/>
      <w:szCs w:val="21"/>
      <w:lang w:eastAsia="ja-JP"/>
    </w:rPr>
  </w:style>
  <w:style w:type="character" w:customStyle="1" w:styleId="ae">
    <w:name w:val="Текст Знак"/>
    <w:basedOn w:val="a0"/>
    <w:link w:val="ad"/>
    <w:uiPriority w:val="99"/>
    <w:rsid w:val="00E96307"/>
    <w:rPr>
      <w:rFonts w:ascii="Consolas" w:eastAsiaTheme="minorEastAsia" w:hAnsi="Consolas"/>
      <w:sz w:val="21"/>
      <w:szCs w:val="21"/>
      <w:lang w:eastAsia="ja-JP"/>
    </w:rPr>
  </w:style>
  <w:style w:type="character" w:customStyle="1" w:styleId="af">
    <w:name w:val="Текст выноски Знак"/>
    <w:basedOn w:val="a0"/>
    <w:link w:val="af0"/>
    <w:uiPriority w:val="99"/>
    <w:semiHidden/>
    <w:rsid w:val="00E9630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E9630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 Indent"/>
    <w:basedOn w:val="a"/>
    <w:link w:val="af2"/>
    <w:rsid w:val="00E9630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E963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E963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E963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No Spacing"/>
    <w:uiPriority w:val="1"/>
    <w:qFormat/>
    <w:rsid w:val="00E96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E9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9630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E9630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9630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9630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963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E963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E963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E963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963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963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E963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9630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9630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F8DF6-E8AA-4AE6-B2CB-BEE3946B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nd.kz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 Жолдасбековна Алибекова</dc:creator>
  <cp:keywords/>
  <dc:description/>
  <cp:lastModifiedBy>Гульназ Алибековна Абдирахимова</cp:lastModifiedBy>
  <cp:revision>14</cp:revision>
  <dcterms:created xsi:type="dcterms:W3CDTF">2023-05-12T06:01:00Z</dcterms:created>
  <dcterms:modified xsi:type="dcterms:W3CDTF">2023-08-03T08:58:00Z</dcterms:modified>
</cp:coreProperties>
</file>